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5E00E0" w:rsidRPr="005E00E0" w:rsidTr="005E00E0">
        <w:trPr>
          <w:trHeight w:val="2225"/>
        </w:trPr>
        <w:tc>
          <w:tcPr>
            <w:tcW w:w="2480" w:type="dxa"/>
          </w:tcPr>
          <w:p w:rsidR="005E00E0" w:rsidRPr="005E00E0" w:rsidRDefault="005E00E0" w:rsidP="005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7" w:type="dxa"/>
          </w:tcPr>
          <w:p w:rsidR="00A33848" w:rsidRPr="00A33848" w:rsidRDefault="00A33848" w:rsidP="005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338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 w:rsidR="005E00E0" w:rsidRPr="005E00E0" w:rsidRDefault="00A33848" w:rsidP="005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5E00E0" w:rsidRPr="005E0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СИЙСКАЯ ФЕДЕРАЦИЯ</w:t>
            </w:r>
          </w:p>
          <w:p w:rsidR="005E00E0" w:rsidRPr="005E00E0" w:rsidRDefault="005E00E0" w:rsidP="005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ОВСКАЯ ОБЛАСТЬ</w:t>
            </w:r>
          </w:p>
          <w:p w:rsidR="005E00E0" w:rsidRPr="005E00E0" w:rsidRDefault="005E00E0" w:rsidP="005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ОЗОВСКИЙ РАЙОН</w:t>
            </w:r>
          </w:p>
          <w:p w:rsidR="005E00E0" w:rsidRPr="005E00E0" w:rsidRDefault="005E00E0" w:rsidP="005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00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ГАГАРИНСКОГО СЕЛЬСКОГО ПОСЕЛЕНИЯ</w:t>
            </w:r>
          </w:p>
          <w:p w:rsidR="00945A24" w:rsidRDefault="00945A24" w:rsidP="005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5E00E0" w:rsidRPr="005E00E0" w:rsidRDefault="005E00E0" w:rsidP="005E0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5E00E0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ОСТАНОВЛЕНИЕ</w:t>
            </w:r>
          </w:p>
          <w:p w:rsidR="005E00E0" w:rsidRPr="005E00E0" w:rsidRDefault="005E00E0" w:rsidP="00A3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60" w:type="dxa"/>
          </w:tcPr>
          <w:p w:rsidR="005E00E0" w:rsidRPr="005E00E0" w:rsidRDefault="005E00E0" w:rsidP="005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5E00E0" w:rsidRPr="005E00E0" w:rsidRDefault="005E00E0" w:rsidP="005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3848" w:rsidRPr="00A33848" w:rsidTr="005E00E0">
        <w:tc>
          <w:tcPr>
            <w:tcW w:w="7707" w:type="dxa"/>
            <w:gridSpan w:val="2"/>
            <w:hideMark/>
          </w:tcPr>
          <w:p w:rsidR="005E00E0" w:rsidRPr="00A33848" w:rsidRDefault="00945A24" w:rsidP="005E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33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__________ 2016 </w:t>
            </w:r>
            <w:r w:rsidR="005E00E0" w:rsidRPr="00A3384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да</w:t>
            </w:r>
          </w:p>
        </w:tc>
        <w:tc>
          <w:tcPr>
            <w:tcW w:w="2286" w:type="dxa"/>
            <w:gridSpan w:val="2"/>
            <w:hideMark/>
          </w:tcPr>
          <w:p w:rsidR="005E00E0" w:rsidRPr="00A33848" w:rsidRDefault="005E00E0" w:rsidP="005E00E0">
            <w:pPr>
              <w:tabs>
                <w:tab w:val="center" w:pos="1073"/>
                <w:tab w:val="right" w:pos="21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945A24" w:rsidRPr="00A3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</w:t>
            </w:r>
          </w:p>
        </w:tc>
      </w:tr>
    </w:tbl>
    <w:p w:rsidR="005E00E0" w:rsidRPr="00A33848" w:rsidRDefault="005E00E0" w:rsidP="005E0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6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5"/>
        <w:gridCol w:w="4821"/>
      </w:tblGrid>
      <w:tr w:rsidR="005E00E0" w:rsidRPr="005E00E0" w:rsidTr="005E00E0">
        <w:trPr>
          <w:trHeight w:val="273"/>
        </w:trPr>
        <w:tc>
          <w:tcPr>
            <w:tcW w:w="5173" w:type="dxa"/>
            <w:hideMark/>
          </w:tcPr>
          <w:p w:rsidR="005E00E0" w:rsidRPr="005E00E0" w:rsidRDefault="005E00E0" w:rsidP="005E00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сновных направлениях долговой политики муниципального образования Гагаринское сельское поселение</w:t>
            </w:r>
            <w:r w:rsidR="005B6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7 год и на плановый период 2018 и 2019 годов</w:t>
            </w:r>
            <w:r w:rsidRPr="005E0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</w:tcPr>
          <w:p w:rsidR="005E00E0" w:rsidRPr="005E00E0" w:rsidRDefault="005E00E0" w:rsidP="005E00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E00E0" w:rsidRPr="005E00E0" w:rsidRDefault="005E00E0" w:rsidP="005E00E0">
      <w:pPr>
        <w:tabs>
          <w:tab w:val="left" w:pos="7088"/>
        </w:tabs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00E0" w:rsidRPr="005E00E0" w:rsidRDefault="005E00E0" w:rsidP="005E00E0">
      <w:pPr>
        <w:tabs>
          <w:tab w:val="left" w:pos="7088"/>
        </w:tabs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5EB" w:rsidRPr="00945A24" w:rsidRDefault="00945A24" w:rsidP="00945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4745EB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управления муниципальным долгом муниципального образования </w:t>
      </w:r>
      <w:r w:rsidR="005E00E0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гаринское сельское поселение»</w:t>
      </w:r>
      <w:r w:rsidR="004745EB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ия мер по снижению долговой нагрузки и составления проекта бюджета муниципального образования </w:t>
      </w:r>
      <w:r w:rsid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0E0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е сельское поселение</w:t>
      </w:r>
      <w:r w:rsid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00E0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F138F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6F138F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</w:p>
    <w:p w:rsidR="004745EB" w:rsidRPr="0065078F" w:rsidRDefault="004745EB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45EB" w:rsidRPr="0065078F" w:rsidRDefault="0065078F" w:rsidP="006507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bookmarkStart w:id="0" w:name="_GoBack"/>
      <w:bookmarkEnd w:id="0"/>
    </w:p>
    <w:p w:rsidR="004745EB" w:rsidRPr="0065078F" w:rsidRDefault="004745EB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745EB" w:rsidRPr="0065078F" w:rsidRDefault="004745EB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е Основные направления долговой политики муниципального образования </w:t>
      </w:r>
      <w:r w:rsidR="008301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38F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е сельское поселение</w:t>
      </w:r>
      <w:r w:rsidR="008301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301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B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сновные направления).</w:t>
      </w:r>
    </w:p>
    <w:p w:rsidR="004745EB" w:rsidRPr="0065078F" w:rsidRDefault="004745EB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ъектам бюджетных правоотношений муниципального образовани</w:t>
      </w:r>
      <w:r w:rsidR="009D3975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1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38F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е сельское поселение</w:t>
      </w:r>
      <w:r w:rsidR="008301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оваться Основными направлениями.    </w:t>
      </w:r>
    </w:p>
    <w:p w:rsidR="0065078F" w:rsidRPr="0065078F" w:rsidRDefault="007C6538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38">
        <w:rPr>
          <w:rFonts w:ascii="Times New Roman" w:hAnsi="Times New Roman" w:cs="Times New Roman"/>
          <w:sz w:val="28"/>
          <w:szCs w:val="28"/>
        </w:rPr>
        <w:t>3</w:t>
      </w:r>
      <w:r w:rsidR="0065078F" w:rsidRPr="007C653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6C638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65078F" w:rsidRPr="007C6538">
        <w:rPr>
          <w:rFonts w:ascii="Times New Roman" w:hAnsi="Times New Roman" w:cs="Times New Roman"/>
          <w:sz w:val="28"/>
          <w:szCs w:val="28"/>
        </w:rPr>
        <w:t>01.01.201</w:t>
      </w:r>
      <w:r w:rsidR="008301D9">
        <w:rPr>
          <w:rFonts w:ascii="Times New Roman" w:hAnsi="Times New Roman" w:cs="Times New Roman"/>
          <w:sz w:val="28"/>
          <w:szCs w:val="28"/>
        </w:rPr>
        <w:t>7</w:t>
      </w:r>
      <w:r w:rsidR="006C638E">
        <w:rPr>
          <w:rFonts w:ascii="Times New Roman" w:hAnsi="Times New Roman" w:cs="Times New Roman"/>
          <w:sz w:val="28"/>
          <w:szCs w:val="28"/>
        </w:rPr>
        <w:t xml:space="preserve"> </w:t>
      </w:r>
      <w:r w:rsidR="0065078F" w:rsidRPr="007C6538">
        <w:rPr>
          <w:rFonts w:ascii="Times New Roman" w:hAnsi="Times New Roman" w:cs="Times New Roman"/>
          <w:sz w:val="28"/>
          <w:szCs w:val="28"/>
        </w:rPr>
        <w:t>года и подлежит размещению на официальном сайте Администрации  Гагаринского  сельского поселения.</w:t>
      </w:r>
    </w:p>
    <w:p w:rsidR="004745EB" w:rsidRPr="0065078F" w:rsidRDefault="007C6538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5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5EB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745EB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745EB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745EB" w:rsidRPr="0065078F" w:rsidRDefault="004745EB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45EB" w:rsidRPr="0065078F" w:rsidRDefault="004745EB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45EB" w:rsidRPr="0065078F" w:rsidRDefault="004745EB" w:rsidP="005E00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138F" w:rsidRPr="0065078F" w:rsidRDefault="006F138F" w:rsidP="006F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745EB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745EB"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ского </w:t>
      </w:r>
    </w:p>
    <w:p w:rsidR="004745EB" w:rsidRPr="009533E0" w:rsidRDefault="006F138F" w:rsidP="006F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</w:t>
      </w:r>
      <w:r w:rsid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Н. </w:t>
      </w:r>
      <w:proofErr w:type="spellStart"/>
      <w:r w:rsidRPr="00650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горов</w:t>
      </w:r>
      <w:proofErr w:type="spellEnd"/>
    </w:p>
    <w:p w:rsidR="004745EB" w:rsidRPr="004745EB" w:rsidRDefault="004745EB" w:rsidP="006F138F">
      <w:pPr>
        <w:spacing w:after="0" w:line="240" w:lineRule="auto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</w:p>
    <w:p w:rsidR="007C6538" w:rsidRPr="00555CC7" w:rsidRDefault="007C6538" w:rsidP="006F13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538" w:rsidRPr="00555CC7" w:rsidRDefault="007C6538" w:rsidP="006F13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538" w:rsidRPr="00555CC7" w:rsidRDefault="007C6538" w:rsidP="006F13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6538" w:rsidRPr="00555CC7" w:rsidRDefault="007C6538" w:rsidP="006F13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45EB" w:rsidRPr="004745EB" w:rsidRDefault="001B0583" w:rsidP="006F13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555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45EB"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4745EB" w:rsidRPr="004745EB" w:rsidRDefault="004745EB" w:rsidP="009533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</w:t>
      </w:r>
      <w:r w:rsidR="0095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4745EB" w:rsidRPr="004745EB" w:rsidRDefault="003322A8" w:rsidP="006F13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ринско</w:t>
      </w:r>
      <w:r w:rsidR="0095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</w:t>
      </w:r>
      <w:r w:rsidR="0095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</w:t>
      </w:r>
      <w:r w:rsidR="0095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</w:p>
    <w:p w:rsidR="004745EB" w:rsidRPr="004745EB" w:rsidRDefault="004745EB" w:rsidP="006F13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4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__ »  ________2016  №  ____</w:t>
      </w:r>
    </w:p>
    <w:p w:rsidR="004745EB" w:rsidRPr="004745EB" w:rsidRDefault="004745EB" w:rsidP="006F13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45EB" w:rsidRPr="004745EB" w:rsidRDefault="004745EB" w:rsidP="006F13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745EB" w:rsidRPr="004745EB" w:rsidRDefault="004745EB" w:rsidP="006F13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долговой политики</w:t>
      </w:r>
    </w:p>
    <w:p w:rsidR="004745EB" w:rsidRPr="004745EB" w:rsidRDefault="004745EB" w:rsidP="003322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332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Гагаринское сельское поселение» </w:t>
      </w:r>
      <w:r w:rsidRPr="0047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65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830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50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r w:rsidR="005B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а плановый период 2018 и 2019 годов</w:t>
      </w:r>
    </w:p>
    <w:p w:rsidR="004745EB" w:rsidRPr="004745EB" w:rsidRDefault="004745EB" w:rsidP="006F13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 положения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вая политика муниципального образования </w:t>
      </w:r>
      <w:r w:rsidR="0033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гаринское сельское поселение»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ое образование) </w:t>
      </w:r>
      <w:r w:rsidRPr="00650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830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5B6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плановый период 2018 и 2019 годов 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а </w:t>
      </w:r>
      <w:proofErr w:type="gramStart"/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инансирования дефицита бюджета муниципального образования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и полное исполнение долговых обязательств муниципального образования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ддержания объема муниципального долга в пределах, установленных федеральным законодательством, и в соответствии с решением о бюджете муниципального образования на текущий финансовый год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ддержания расходов на обслуживание муниципального долга в пределах, установленных законодательством и в соответствии с решением о бюджете муниципального образования на текущий финансовый год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ацию стоимости обслуживания муниципального долга муниципального образования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ели и принципы долговой политики муниципального образования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олговой политики муниципального образования является поддержание объема долговых обязательств муниципального образования на экономически безопасном уровне с учетом всех возможных рисков.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ми долговой политики муниципального образования являются: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ограничений, установленных Бюджетным кодексом Российской Федерации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стоимости обслуживания муниципального долга муниципального образования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и прозрачность управления муниципальным долгом муниципального образования.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ные задачи долговой политики муниципального образования</w:t>
      </w:r>
    </w:p>
    <w:p w:rsidR="004745EB" w:rsidRPr="004745EB" w:rsidRDefault="004745EB" w:rsidP="003322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долговой политики муниципального образования являются: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муниципальных заимствований муниципального образования (далее – заимствования)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структуры муниципального долга муниципального образования;</w:t>
      </w:r>
    </w:p>
    <w:p w:rsidR="004745EB" w:rsidRPr="004745EB" w:rsidRDefault="004745EB" w:rsidP="0065078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445864"/>
          <w:sz w:val="14"/>
          <w:szCs w:val="14"/>
          <w:lang w:eastAsia="ru-RU"/>
        </w:rPr>
      </w:pPr>
      <w:r w:rsidRPr="0065078F">
        <w:rPr>
          <w:rFonts w:ascii="Symbol" w:eastAsia="Times New Roman" w:hAnsi="Symbol" w:cs="Tahoma"/>
          <w:color w:val="000000"/>
          <w:sz w:val="24"/>
          <w:szCs w:val="24"/>
          <w:lang w:eastAsia="ru-RU"/>
        </w:rPr>
        <w:t></w:t>
      </w:r>
      <w:r w:rsidRPr="0065078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5078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3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дефицита бюджета муниципального образования на уровне не более 10 процентов от суммы доходов бюджета муниципального образования без учета безвозмездных поступлений с учетом положений статьи 92.1. Бюджетного Кодекса Российской Федерации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рисков, связанных с осуществлением заимствований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заимосвязи принятия решения о заимствованиях с реальными потребностями бюджета муниципального образования в привлечении заемных средств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скрытия информации о муниципальном долге муниципального образования.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ые мероприятия долговой политики муниципального образования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роприятиями долговой политики муниципального образования являются: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соответствия параметров муниципального долга муниципального образования</w:t>
      </w:r>
      <w:proofErr w:type="gramEnd"/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иям, установленным Бюджетным кодексом</w:t>
      </w:r>
      <w:r w:rsidRPr="00474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информации о муниципальном долге муниципального образования, формирование отчетности о муниципальных долговых обязательствах муниципального образования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информации о муниципальном долге муниципального образования в электронных средствах массовой информации на основе принципов открытости и прозрачности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бюджетных кредитов как наиболее выгодных с точки зрения долговой нагрузки на бюджет, в том числе на пополнение остатков средств на счете бюджета муниципального образования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65078F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65078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5078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650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операций по реструктуризации обязательств (задолженности) муниципального образования перед бюджетом </w:t>
      </w:r>
      <w:r w:rsidR="009D3975" w:rsidRPr="00650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 области</w:t>
      </w:r>
      <w:r w:rsidRPr="00650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бюджетным кредитам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актики проведения электронных аукционов среди кредитных организаций на оказание услуг по предоставлению кредитов на покрытие дефицита бюджета и погашение долговых обязательств бюджета муниципального образования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е принятия новых расходных обязательств, не обеспеченных стабильными источниками доходов.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45EB" w:rsidRPr="004745EB" w:rsidRDefault="004745EB" w:rsidP="00555C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ловия, принимаемые для составления проекта бюджета муниципального образования на очередной финансовый год и на плановый период в области долговых обязательств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proofErr w:type="gramStart"/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условиями, принимаемыми для составления проекта бюджета муниципального образования на очередной финансовый год в области долговых обязательств муниципального образования являются</w:t>
      </w:r>
      <w:proofErr w:type="gramEnd"/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редельного объема расходов на обслуживание муниципального долга в объеме не выше 5 процентов от суммы расходов бюджета муниципального образования,  за исключением суммы расходов, которые осуществляются за счет субвенций, предоставляемых из областного бюджета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</w:t>
      </w:r>
      <w:r w:rsidRPr="004745EB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4745EB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редельного объема заимствований в текущем финансовом году в объеме не выше суммы, направляемой в текущем финансовом году на погашение долговых обязательств и финансирование дефицита бюджета;</w:t>
      </w:r>
    </w:p>
    <w:p w:rsidR="004745EB" w:rsidRPr="004745EB" w:rsidRDefault="004745EB" w:rsidP="0065078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445864"/>
          <w:sz w:val="14"/>
          <w:szCs w:val="14"/>
          <w:lang w:eastAsia="ru-RU"/>
        </w:rPr>
      </w:pPr>
      <w:r w:rsidRPr="0065078F">
        <w:rPr>
          <w:rFonts w:ascii="Symbol" w:eastAsia="Times New Roman" w:hAnsi="Symbol" w:cs="Tahoma"/>
          <w:color w:val="000000"/>
          <w:sz w:val="24"/>
          <w:szCs w:val="24"/>
          <w:lang w:eastAsia="ru-RU"/>
        </w:rPr>
        <w:t></w:t>
      </w:r>
      <w:r w:rsidRPr="0065078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65078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3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дефицита бюджета в размере не более 10 процентов суммы доходов бюджета без учета безвозмездных поступлений с учетом положений статьи 92.1. Бюджетного Кодекса Российской Федерации;</w:t>
      </w:r>
    </w:p>
    <w:p w:rsidR="004745EB" w:rsidRPr="004745EB" w:rsidRDefault="004745EB" w:rsidP="004745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5864"/>
          <w:sz w:val="24"/>
          <w:szCs w:val="24"/>
          <w:lang w:eastAsia="ru-RU"/>
        </w:rPr>
      </w:pPr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ные обязательства муниципального образования по обслуживанию муниципального долга муниципального образования определяются на основании заключенных соглашений на предоставление бюджетных кредитов, а также заключенных в результате проведенных торгов и планируемых к заключению муниципальных контрактов на оказание услуг по предоставлению кредитных сре</w:t>
      </w:r>
      <w:proofErr w:type="gramStart"/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47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финансирования дефицита бюджета и/или погашения долговых обязательств муниципального образования.</w:t>
      </w:r>
    </w:p>
    <w:p w:rsidR="00202F26" w:rsidRDefault="00202F26"/>
    <w:sectPr w:rsidR="00202F26" w:rsidSect="0020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F0" w:rsidRDefault="007E72F0" w:rsidP="0079189C">
      <w:pPr>
        <w:spacing w:after="0" w:line="240" w:lineRule="auto"/>
      </w:pPr>
      <w:r>
        <w:separator/>
      </w:r>
    </w:p>
  </w:endnote>
  <w:endnote w:type="continuationSeparator" w:id="0">
    <w:p w:rsidR="007E72F0" w:rsidRDefault="007E72F0" w:rsidP="0079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F0" w:rsidRDefault="007E72F0" w:rsidP="0079189C">
      <w:pPr>
        <w:spacing w:after="0" w:line="240" w:lineRule="auto"/>
      </w:pPr>
      <w:r>
        <w:separator/>
      </w:r>
    </w:p>
  </w:footnote>
  <w:footnote w:type="continuationSeparator" w:id="0">
    <w:p w:rsidR="007E72F0" w:rsidRDefault="007E72F0" w:rsidP="00791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5EB"/>
    <w:rsid w:val="0012247E"/>
    <w:rsid w:val="001B0583"/>
    <w:rsid w:val="00202F26"/>
    <w:rsid w:val="002825F0"/>
    <w:rsid w:val="003322A8"/>
    <w:rsid w:val="004745EB"/>
    <w:rsid w:val="00555CC7"/>
    <w:rsid w:val="005B6E71"/>
    <w:rsid w:val="005E00E0"/>
    <w:rsid w:val="0065078F"/>
    <w:rsid w:val="00654D93"/>
    <w:rsid w:val="006C638E"/>
    <w:rsid w:val="006F138F"/>
    <w:rsid w:val="0079189C"/>
    <w:rsid w:val="0079343D"/>
    <w:rsid w:val="007C6538"/>
    <w:rsid w:val="007E72F0"/>
    <w:rsid w:val="007F188D"/>
    <w:rsid w:val="008301D9"/>
    <w:rsid w:val="008E2E32"/>
    <w:rsid w:val="00945A24"/>
    <w:rsid w:val="009533E0"/>
    <w:rsid w:val="00960AD1"/>
    <w:rsid w:val="009D3975"/>
    <w:rsid w:val="009F46AC"/>
    <w:rsid w:val="00A33848"/>
    <w:rsid w:val="00AB04E4"/>
    <w:rsid w:val="00C4765B"/>
    <w:rsid w:val="00FB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26"/>
  </w:style>
  <w:style w:type="paragraph" w:styleId="2">
    <w:name w:val="heading 2"/>
    <w:basedOn w:val="a"/>
    <w:link w:val="20"/>
    <w:uiPriority w:val="9"/>
    <w:qFormat/>
    <w:rsid w:val="00474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45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4745EB"/>
  </w:style>
  <w:style w:type="paragraph" w:styleId="a3">
    <w:name w:val="Normal (Web)"/>
    <w:basedOn w:val="a"/>
    <w:uiPriority w:val="99"/>
    <w:semiHidden/>
    <w:unhideWhenUsed/>
    <w:rsid w:val="0047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47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74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45EB"/>
    <w:rPr>
      <w:b/>
      <w:bCs/>
    </w:rPr>
  </w:style>
  <w:style w:type="character" w:customStyle="1" w:styleId="apple-converted-space">
    <w:name w:val="apple-converted-space"/>
    <w:basedOn w:val="a0"/>
    <w:rsid w:val="004745EB"/>
  </w:style>
  <w:style w:type="paragraph" w:customStyle="1" w:styleId="consplustitle">
    <w:name w:val="consplustitle"/>
    <w:basedOn w:val="a"/>
    <w:rsid w:val="0047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9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89C"/>
  </w:style>
  <w:style w:type="paragraph" w:styleId="a9">
    <w:name w:val="footer"/>
    <w:basedOn w:val="a"/>
    <w:link w:val="aa"/>
    <w:uiPriority w:val="99"/>
    <w:semiHidden/>
    <w:unhideWhenUsed/>
    <w:rsid w:val="0079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949-903E-4E9C-87A2-DB53C8A6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Администратор</cp:lastModifiedBy>
  <cp:revision>13</cp:revision>
  <dcterms:created xsi:type="dcterms:W3CDTF">2016-09-13T09:34:00Z</dcterms:created>
  <dcterms:modified xsi:type="dcterms:W3CDTF">2016-10-12T05:27:00Z</dcterms:modified>
</cp:coreProperties>
</file>